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bookmarkStart w:id="0" w:name="_GoBack"/>
      <w:bookmarkEnd w:id="0"/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RIŽOTO OD PILEĆEG BIJELOG MESA, SALATA OD KUKUMARA I POMADORA, INTEGRALNI</w:t>
      </w:r>
      <w:r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PIRJANO JUNEĆE MESO, PIRE KRUMPIR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INTEGRALNI KRUH, ČOKOLADNI NAMAZ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TJESTENINA SA JUNEĆIM MLJEVENIM MESOM, ZELENA SALAT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INTEGRALNI KRUH, PILEĆA SALAM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SLOŽENAC OD PUREĆEG MESA SA POVRĆEM, NARANČINI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E61302">
        <w:rPr>
          <w:sz w:val="28"/>
          <w:szCs w:val="28"/>
        </w:rPr>
        <w:t>GRIZ NA MLIJEKU SA ČOKOLADOM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SLANIĆ SA KRUMPIROM, DOMAĆI KOLAČ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VOĆNI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3A2B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C25-8E74-4D22-B234-50072D2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0-01T06:53:00Z</cp:lastPrinted>
  <dcterms:created xsi:type="dcterms:W3CDTF">2021-10-01T06:58:00Z</dcterms:created>
  <dcterms:modified xsi:type="dcterms:W3CDTF">2021-10-01T06:58:00Z</dcterms:modified>
</cp:coreProperties>
</file>